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7D8" w:rsidRDefault="002D43F1" w:rsidP="002D43F1">
      <w:pPr>
        <w:pStyle w:val="Titre"/>
        <w:spacing w:before="120" w:after="120"/>
      </w:pPr>
      <w:r>
        <w:t xml:space="preserve">Mechanisms related to exchange magnons </w:t>
      </w:r>
      <w:r w:rsidR="009B1B2A">
        <w:t>induced by picosecond acoustic pulses</w:t>
      </w:r>
    </w:p>
    <w:p w:rsidR="00CB5D32" w:rsidRPr="003D23AD" w:rsidRDefault="009B1B2A" w:rsidP="00CB5D32">
      <w:pPr>
        <w:spacing w:before="60"/>
        <w:jc w:val="center"/>
      </w:pPr>
      <w:r w:rsidRPr="009B1B2A">
        <w:rPr>
          <w:u w:val="single"/>
        </w:rPr>
        <w:t>V</w:t>
      </w:r>
      <w:r w:rsidR="00EB0FCF" w:rsidRPr="009B1B2A">
        <w:rPr>
          <w:u w:val="single"/>
        </w:rPr>
        <w:t xml:space="preserve">. </w:t>
      </w:r>
      <w:r w:rsidRPr="009B1B2A">
        <w:rPr>
          <w:u w:val="single"/>
        </w:rPr>
        <w:t>Besse</w:t>
      </w:r>
      <w:r w:rsidR="00276172" w:rsidRPr="009B1B2A">
        <w:rPr>
          <w:u w:val="single"/>
        </w:rPr>
        <w:t>,</w:t>
      </w:r>
      <w:r w:rsidR="00CB5D32" w:rsidRPr="00CB5D32">
        <w:rPr>
          <w:vertAlign w:val="superscript"/>
        </w:rPr>
        <w:t>1</w:t>
      </w:r>
      <w:r>
        <w:rPr>
          <w:vertAlign w:val="superscript"/>
        </w:rPr>
        <w:t>*</w:t>
      </w:r>
      <w:r w:rsidR="007927D8">
        <w:t xml:space="preserve"> </w:t>
      </w:r>
      <w:r w:rsidRPr="009B1B2A">
        <w:t>A.V. Golov</w:t>
      </w:r>
      <w:r w:rsidR="00276172" w:rsidRPr="009B1B2A">
        <w:t>,</w:t>
      </w:r>
      <w:r w:rsidR="00CB5D32" w:rsidRPr="00CB5D32">
        <w:rPr>
          <w:vertAlign w:val="superscript"/>
        </w:rPr>
        <w:t>2</w:t>
      </w:r>
      <w:r w:rsidR="00CB5D32" w:rsidRPr="00CB5D32">
        <w:t xml:space="preserve"> </w:t>
      </w:r>
      <w:r>
        <w:t>V.S. Vlasov,</w:t>
      </w:r>
      <w:r w:rsidRPr="00CB5D32">
        <w:rPr>
          <w:vertAlign w:val="superscript"/>
        </w:rPr>
        <w:t>2</w:t>
      </w:r>
      <w:r>
        <w:t xml:space="preserve"> </w:t>
      </w:r>
      <w:r w:rsidR="00866220">
        <w:t>L.N. Kotov,</w:t>
      </w:r>
      <w:r w:rsidR="00866220" w:rsidRPr="00CB5D32">
        <w:rPr>
          <w:vertAlign w:val="superscript"/>
        </w:rPr>
        <w:t>2</w:t>
      </w:r>
      <w:r w:rsidR="00866220" w:rsidRPr="00866220">
        <w:t xml:space="preserve"> </w:t>
      </w:r>
      <w:r>
        <w:t>A. Alekhin,</w:t>
      </w:r>
      <w:r>
        <w:rPr>
          <w:vertAlign w:val="superscript"/>
        </w:rPr>
        <w:t>1</w:t>
      </w:r>
      <w:r>
        <w:t xml:space="preserve"> D.A. Kuzmin,</w:t>
      </w:r>
      <w:r>
        <w:rPr>
          <w:vertAlign w:val="superscript"/>
        </w:rPr>
        <w:t>3,4</w:t>
      </w:r>
      <w:r>
        <w:t xml:space="preserve"> I.V.</w:t>
      </w:r>
      <w:r w:rsidR="0071333E">
        <w:t> </w:t>
      </w:r>
      <w:r>
        <w:t>Bychkov,</w:t>
      </w:r>
      <w:r>
        <w:rPr>
          <w:vertAlign w:val="superscript"/>
        </w:rPr>
        <w:t>3,4</w:t>
      </w:r>
      <w:r>
        <w:t xml:space="preserve"> </w:t>
      </w:r>
      <w:r w:rsidR="00CB5D32" w:rsidRPr="00CB5D32">
        <w:t xml:space="preserve">and </w:t>
      </w:r>
      <w:r>
        <w:t>V.V</w:t>
      </w:r>
      <w:r w:rsidR="00CB5D32">
        <w:t xml:space="preserve">. </w:t>
      </w:r>
      <w:r>
        <w:t>Temnov</w:t>
      </w:r>
      <w:r>
        <w:rPr>
          <w:vertAlign w:val="superscript"/>
        </w:rPr>
        <w:t>1</w:t>
      </w:r>
    </w:p>
    <w:p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1</w:t>
      </w:r>
      <w:r w:rsidR="00F6736A" w:rsidRPr="008842C7">
        <w:rPr>
          <w:i/>
          <w:sz w:val="22"/>
          <w:szCs w:val="22"/>
        </w:rPr>
        <w:t>I</w:t>
      </w:r>
      <w:r w:rsidR="009B1B2A">
        <w:rPr>
          <w:i/>
          <w:sz w:val="22"/>
          <w:szCs w:val="22"/>
        </w:rPr>
        <w:t xml:space="preserve">MMM UMR CNRS 6283, Le Mans Université, 72085 Le Mans Cedex, France </w:t>
      </w:r>
    </w:p>
    <w:p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2</w:t>
      </w:r>
      <w:r w:rsidR="009B1B2A">
        <w:rPr>
          <w:i/>
          <w:sz w:val="22"/>
          <w:szCs w:val="22"/>
        </w:rPr>
        <w:t xml:space="preserve">Syktyvkar State University named after Pitirim Sorokin, 167001, Syktyvkar, Russian </w:t>
      </w:r>
      <w:r w:rsidR="009B1B2A" w:rsidRPr="009B1B2A">
        <w:rPr>
          <w:i/>
          <w:sz w:val="22"/>
          <w:szCs w:val="22"/>
        </w:rPr>
        <w:t>Federation</w:t>
      </w:r>
    </w:p>
    <w:p w:rsid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3</w:t>
      </w:r>
      <w:r w:rsidRPr="009B1B2A">
        <w:rPr>
          <w:i/>
          <w:sz w:val="22"/>
          <w:szCs w:val="22"/>
        </w:rPr>
        <w:t>Chelyabinsk State University, Department of</w:t>
      </w:r>
      <w:r>
        <w:rPr>
          <w:i/>
          <w:sz w:val="22"/>
          <w:szCs w:val="22"/>
        </w:rPr>
        <w:t xml:space="preserve"> Radio-Physics and Electronics, </w:t>
      </w:r>
      <w:r w:rsidRPr="009B1B2A">
        <w:rPr>
          <w:i/>
          <w:sz w:val="22"/>
          <w:szCs w:val="22"/>
        </w:rPr>
        <w:t>454001 Ch</w:t>
      </w:r>
      <w:r>
        <w:rPr>
          <w:i/>
          <w:sz w:val="22"/>
          <w:szCs w:val="22"/>
        </w:rPr>
        <w:t xml:space="preserve">elyabinsk, </w:t>
      </w:r>
      <w:r w:rsidRPr="009B1B2A">
        <w:rPr>
          <w:i/>
          <w:sz w:val="22"/>
          <w:szCs w:val="22"/>
        </w:rPr>
        <w:t>Russian Federation</w:t>
      </w:r>
    </w:p>
    <w:p w:rsidR="009B1B2A" w:rsidRP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4</w:t>
      </w:r>
      <w:r w:rsidRPr="009B1B2A">
        <w:rPr>
          <w:i/>
          <w:sz w:val="22"/>
          <w:szCs w:val="22"/>
        </w:rPr>
        <w:t>South Ural State University (National Research University</w:t>
      </w:r>
      <w:r>
        <w:rPr>
          <w:i/>
          <w:sz w:val="22"/>
          <w:szCs w:val="22"/>
        </w:rPr>
        <w:t xml:space="preserve">),454080 </w:t>
      </w:r>
      <w:r w:rsidRPr="009B1B2A">
        <w:rPr>
          <w:i/>
          <w:sz w:val="22"/>
          <w:szCs w:val="22"/>
        </w:rPr>
        <w:t>Chelyabinsk, Russian Federation</w:t>
      </w:r>
    </w:p>
    <w:p w:rsidR="00710292" w:rsidRPr="00710292" w:rsidRDefault="00710292" w:rsidP="008842C7">
      <w:pPr>
        <w:jc w:val="center"/>
        <w:rPr>
          <w:i/>
          <w:sz w:val="22"/>
          <w:szCs w:val="22"/>
        </w:rPr>
      </w:pPr>
      <w:r w:rsidRPr="006B5830">
        <w:rPr>
          <w:sz w:val="22"/>
          <w:szCs w:val="22"/>
          <w:vertAlign w:val="superscript"/>
        </w:rPr>
        <w:t>*</w:t>
      </w:r>
      <w:r w:rsidR="009B1B2A">
        <w:rPr>
          <w:i/>
          <w:sz w:val="22"/>
          <w:szCs w:val="22"/>
        </w:rPr>
        <w:t>valentin.besse@univ-lemans.fr</w:t>
      </w:r>
    </w:p>
    <w:p w:rsidR="007927D8" w:rsidRDefault="007927D8">
      <w:pPr>
        <w:spacing w:after="60"/>
        <w:jc w:val="both"/>
      </w:pPr>
    </w:p>
    <w:p w:rsidR="00522985" w:rsidRDefault="003D7824" w:rsidP="003D7824">
      <w:pPr>
        <w:spacing w:after="60"/>
        <w:ind w:firstLine="284"/>
        <w:jc w:val="both"/>
      </w:pPr>
      <w:r>
        <w:t xml:space="preserve">The discovery </w:t>
      </w:r>
      <w:r w:rsidR="00A76535">
        <w:t xml:space="preserve">of </w:t>
      </w:r>
      <w:bookmarkStart w:id="0" w:name="_GoBack"/>
      <w:bookmarkEnd w:id="0"/>
      <w:r>
        <w:t>ultrafast demagnetization by femtosecond laser pulses in 1996 [1] open the new and booming field of ultrafast laser m</w:t>
      </w:r>
      <w:r w:rsidR="00CF16E2">
        <w:t>anipulation of magnetization [2,3</w:t>
      </w:r>
      <w:r>
        <w:t>]. This control of magnetization precession is a key for further development in spintronic. Magnetization dynamics induced by a pump laser pulse could be sort in different categories [</w:t>
      </w:r>
      <w:r w:rsidR="00CF16E2">
        <w:t>4</w:t>
      </w:r>
      <w:r>
        <w:t xml:space="preserve">]: thermal </w:t>
      </w:r>
      <w:r w:rsidR="005E0C05">
        <w:t xml:space="preserve">effects, </w:t>
      </w:r>
      <w:r>
        <w:t>photomagnetic effects</w:t>
      </w:r>
      <w:r w:rsidR="005E0C05">
        <w:t>,</w:t>
      </w:r>
      <w:r>
        <w:t xml:space="preserve"> and optomagnetic. Nevertheless, the magnetic system of ordered substances is coupled with other systems as the elastic system, </w:t>
      </w:r>
      <w:r w:rsidR="005E0C05">
        <w:t xml:space="preserve">which can drive the </w:t>
      </w:r>
      <w:r>
        <w:t>magnetization. In the case of a single ferromagnetic, we can limit our consideration just to two mechanisms:</w:t>
      </w:r>
      <w:r w:rsidR="00522985">
        <w:t xml:space="preserve"> </w:t>
      </w:r>
      <w:r>
        <w:t>laser-induced heating and phonon-magnon interaction</w:t>
      </w:r>
      <w:r w:rsidR="005E0C05">
        <w:t>s</w:t>
      </w:r>
      <w:r>
        <w:t>.</w:t>
      </w:r>
    </w:p>
    <w:p w:rsidR="00522985" w:rsidRDefault="00522985" w:rsidP="003D7824">
      <w:pPr>
        <w:spacing w:after="60"/>
        <w:ind w:firstLine="284"/>
        <w:jc w:val="both"/>
      </w:pPr>
      <w:r>
        <w:t>This presentation will focus on</w:t>
      </w:r>
      <w:r w:rsidR="000412B3">
        <w:t>ly on</w:t>
      </w:r>
      <w:r>
        <w:t xml:space="preserve"> phonon-magnon </w:t>
      </w:r>
      <w:r w:rsidR="005E0C05">
        <w:t>interactions.</w:t>
      </w:r>
      <w:r w:rsidR="00594C12">
        <w:t xml:space="preserve"> We consider the generation and propagation of magnons due to th</w:t>
      </w:r>
      <w:r w:rsidR="000412B3">
        <w:t>e propagation of picosecond acoustic pulses.</w:t>
      </w:r>
      <w:r w:rsidR="005E0C05">
        <w:t xml:space="preserve"> We will present </w:t>
      </w:r>
      <w:r w:rsidR="00594C12">
        <w:t xml:space="preserve">in detail </w:t>
      </w:r>
      <w:r w:rsidR="005E0C05">
        <w:t>the mechanism</w:t>
      </w:r>
      <w:r w:rsidR="00594C12">
        <w:t xml:space="preserve"> that are </w:t>
      </w:r>
      <w:r w:rsidR="000412B3">
        <w:t>at stack and we will describe the spin movement.</w:t>
      </w:r>
      <w:r w:rsidR="00594C12">
        <w:t xml:space="preserve"> </w:t>
      </w:r>
    </w:p>
    <w:p w:rsidR="00434A71" w:rsidRDefault="00594C12" w:rsidP="00596431">
      <w:pPr>
        <w:spacing w:after="60"/>
        <w:ind w:left="720" w:firstLine="720"/>
      </w:pPr>
      <w:r>
        <w:rPr>
          <w:noProof/>
          <w:lang w:val="fr-FR" w:eastAsia="fr-FR"/>
        </w:rPr>
        <w:drawing>
          <wp:inline distT="0" distB="0" distL="0" distR="0">
            <wp:extent cx="1116000" cy="1501521"/>
            <wp:effectExtent l="0" t="0" r="8255" b="3810"/>
            <wp:docPr id="26" name="Image 26" descr="D:\ValentinBesse\Documents\Travail\Dropbox\Spinwaves\Documents\SpinWavesProject\Figures_SourceFiles\geometry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ValentinBesse\Documents\Travail\Dropbox\Spinwaves\Documents\SpinWavesProject\Figures_SourceFiles\geometry_sche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5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A71">
        <w:tab/>
      </w:r>
      <w:r w:rsidR="005C6247">
        <w:tab/>
      </w:r>
      <w:r w:rsidR="005C6247">
        <w:tab/>
      </w:r>
      <w:r w:rsidR="00653B37">
        <w:tab/>
      </w:r>
      <w:r>
        <w:rPr>
          <w:noProof/>
          <w:lang w:val="fr-FR" w:eastAsia="fr-FR"/>
        </w:rPr>
        <w:drawing>
          <wp:inline distT="0" distB="0" distL="0" distR="0">
            <wp:extent cx="1116000" cy="1097810"/>
            <wp:effectExtent l="0" t="0" r="8255" b="7620"/>
            <wp:docPr id="11" name="Image 11" descr="D:\ValentinBesse\Documents\Travail\Dropbox\Spinwaves\Documents\SpinWavesProject\Figures_SourceFiles\Mov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lentinBesse\Documents\Travail\Dropbox\Spinwaves\Documents\SpinWavesProject\Figures_SourceFiles\Movem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0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6"/>
        <w:gridCol w:w="4392"/>
      </w:tblGrid>
      <w:tr w:rsidR="00434A71" w:rsidTr="00594C12">
        <w:trPr>
          <w:trHeight w:val="620"/>
        </w:trPr>
        <w:tc>
          <w:tcPr>
            <w:tcW w:w="4536" w:type="dxa"/>
          </w:tcPr>
          <w:p w:rsidR="00434A71" w:rsidRDefault="00434A71" w:rsidP="00594C12">
            <w:pPr>
              <w:spacing w:after="60"/>
              <w:jc w:val="both"/>
              <w:rPr>
                <w:sz w:val="22"/>
                <w:szCs w:val="22"/>
              </w:rPr>
            </w:pPr>
            <w:r w:rsidRPr="00CB5D32">
              <w:rPr>
                <w:sz w:val="22"/>
                <w:szCs w:val="22"/>
              </w:rPr>
              <w:t>Fig. 1</w:t>
            </w:r>
            <w:r w:rsidR="006B5830">
              <w:rPr>
                <w:sz w:val="22"/>
                <w:szCs w:val="22"/>
              </w:rPr>
              <w:t>.</w:t>
            </w:r>
            <w:r w:rsidRPr="00CB5D32">
              <w:rPr>
                <w:sz w:val="22"/>
                <w:szCs w:val="22"/>
              </w:rPr>
              <w:t xml:space="preserve"> </w:t>
            </w:r>
            <w:r w:rsidR="005E0C05">
              <w:rPr>
                <w:sz w:val="22"/>
                <w:szCs w:val="22"/>
              </w:rPr>
              <w:t xml:space="preserve">Scheme of the precession P movement of the magnetization vector </w:t>
            </w:r>
            <w:r w:rsidR="005E0C05" w:rsidRPr="005E0C05">
              <w:rPr>
                <w:b/>
                <w:sz w:val="22"/>
                <w:szCs w:val="22"/>
              </w:rPr>
              <w:t>m</w:t>
            </w:r>
            <w:r w:rsidR="005E0C05">
              <w:rPr>
                <w:sz w:val="22"/>
                <w:szCs w:val="22"/>
              </w:rPr>
              <w:t xml:space="preserve"> around an equilibrium position </w:t>
            </w:r>
            <w:r w:rsidR="005E0C05" w:rsidRPr="005E0C05">
              <w:rPr>
                <w:b/>
                <w:sz w:val="22"/>
                <w:szCs w:val="22"/>
              </w:rPr>
              <w:t>m</w:t>
            </w:r>
            <w:r w:rsidR="005E0C05" w:rsidRPr="005E0C05">
              <w:rPr>
                <w:b/>
                <w:sz w:val="22"/>
                <w:szCs w:val="22"/>
                <w:vertAlign w:val="subscript"/>
              </w:rPr>
              <w:t>0</w:t>
            </w:r>
            <w:r w:rsidR="005E0C05">
              <w:rPr>
                <w:sz w:val="22"/>
                <w:szCs w:val="22"/>
              </w:rPr>
              <w:t xml:space="preserve"> induced by the propagation of picosecond acoustic pulses</w:t>
            </w:r>
            <w:r w:rsidR="00596431">
              <w:rPr>
                <w:sz w:val="22"/>
                <w:szCs w:val="22"/>
              </w:rPr>
              <w:t xml:space="preserve"> at the sound velocity of c</w:t>
            </w:r>
            <w:r w:rsidR="00596431" w:rsidRPr="00596431">
              <w:rPr>
                <w:sz w:val="22"/>
                <w:szCs w:val="22"/>
                <w:vertAlign w:val="subscript"/>
              </w:rPr>
              <w:t>s</w:t>
            </w:r>
            <w:r w:rsidR="00596431" w:rsidRPr="00596431">
              <w:rPr>
                <w:sz w:val="22"/>
                <w:szCs w:val="22"/>
              </w:rPr>
              <w:t>.</w:t>
            </w:r>
            <w:r w:rsidR="005C6247">
              <w:rPr>
                <w:sz w:val="22"/>
                <w:szCs w:val="22"/>
              </w:rPr>
              <w:t xml:space="preserve">with a </w:t>
            </w:r>
            <w:r w:rsidR="00596431">
              <w:rPr>
                <w:sz w:val="22"/>
                <w:szCs w:val="22"/>
              </w:rPr>
              <w:t xml:space="preserve">delay of </w:t>
            </w:r>
            <w:r w:rsidR="00596431">
              <w:rPr>
                <w:sz w:val="22"/>
                <w:szCs w:val="22"/>
              </w:rPr>
              <w:sym w:font="Symbol" w:char="F020"/>
            </w:r>
            <w:r w:rsidR="00596431">
              <w:rPr>
                <w:sz w:val="22"/>
                <w:szCs w:val="22"/>
              </w:rPr>
              <w:sym w:font="Symbol" w:char="F074"/>
            </w:r>
            <w:r w:rsidR="00596431">
              <w:rPr>
                <w:sz w:val="22"/>
                <w:szCs w:val="22"/>
              </w:rPr>
              <w:t xml:space="preserve"> between them</w:t>
            </w:r>
            <w:r w:rsidR="006B5830">
              <w:rPr>
                <w:sz w:val="22"/>
                <w:szCs w:val="22"/>
              </w:rPr>
              <w:t>.</w:t>
            </w:r>
          </w:p>
          <w:p w:rsidR="00434A71" w:rsidRPr="00CB5D32" w:rsidRDefault="00434A71" w:rsidP="00CB7ACC">
            <w:pPr>
              <w:spacing w:after="60"/>
              <w:ind w:left="900" w:firstLine="180"/>
              <w:rPr>
                <w:sz w:val="22"/>
                <w:szCs w:val="22"/>
              </w:rPr>
            </w:pPr>
          </w:p>
        </w:tc>
        <w:tc>
          <w:tcPr>
            <w:tcW w:w="4392" w:type="dxa"/>
          </w:tcPr>
          <w:p w:rsidR="00434A71" w:rsidRDefault="00434A71" w:rsidP="006B5830">
            <w:pPr>
              <w:spacing w:after="60"/>
              <w:rPr>
                <w:sz w:val="22"/>
                <w:szCs w:val="22"/>
              </w:rPr>
            </w:pPr>
            <w:r w:rsidRPr="00CB5D32">
              <w:rPr>
                <w:sz w:val="22"/>
                <w:szCs w:val="22"/>
              </w:rPr>
              <w:t>Fig. 2</w:t>
            </w:r>
            <w:r w:rsidR="006B5830">
              <w:rPr>
                <w:sz w:val="22"/>
                <w:szCs w:val="22"/>
              </w:rPr>
              <w:t>.</w:t>
            </w:r>
            <w:r w:rsidRPr="00CB5D32">
              <w:rPr>
                <w:sz w:val="22"/>
                <w:szCs w:val="22"/>
              </w:rPr>
              <w:t xml:space="preserve"> </w:t>
            </w:r>
            <w:r w:rsidR="00594C12">
              <w:rPr>
                <w:sz w:val="22"/>
                <w:szCs w:val="22"/>
              </w:rPr>
              <w:t>Scheme of the spin’s movement composed by the precession P and the nutation N</w:t>
            </w:r>
            <w:r w:rsidR="006B5830">
              <w:rPr>
                <w:sz w:val="22"/>
                <w:szCs w:val="22"/>
              </w:rPr>
              <w:t>.</w:t>
            </w:r>
          </w:p>
          <w:p w:rsidR="00434A71" w:rsidRPr="00CB5D32" w:rsidRDefault="00434A71" w:rsidP="00CB7ACC">
            <w:pPr>
              <w:spacing w:after="60"/>
              <w:ind w:left="577" w:firstLine="360"/>
              <w:rPr>
                <w:sz w:val="22"/>
                <w:szCs w:val="22"/>
              </w:rPr>
            </w:pPr>
          </w:p>
        </w:tc>
      </w:tr>
    </w:tbl>
    <w:p w:rsidR="005C6247" w:rsidRDefault="005C6247" w:rsidP="005C6247">
      <w:pPr>
        <w:spacing w:after="60"/>
        <w:ind w:firstLine="284"/>
        <w:jc w:val="both"/>
      </w:pPr>
      <w:r>
        <w:t>Funding through Nouvelle équipe, nouvelle thématique ”Ultrafast acoustics in hybrid magnetic nanostructures”, Stratégie internationale NNN-Telecom and the Acoustic HUB de la Region Pays de La Loire, Alexander von Humboldt Stiftung, ANR-DFG “PPMI-NANO”, PRC CNRS-RFBR ”Acousto-magneto-plasmonics” (grant number 1757 150001) is gratefully acknowledged.</w:t>
      </w:r>
    </w:p>
    <w:p w:rsidR="007927D8" w:rsidRPr="00CB5D32" w:rsidRDefault="007927D8" w:rsidP="005E0C05">
      <w:pPr>
        <w:rPr>
          <w:sz w:val="22"/>
          <w:szCs w:val="22"/>
        </w:rPr>
      </w:pPr>
      <w:r w:rsidRPr="00CB5D32">
        <w:rPr>
          <w:sz w:val="22"/>
          <w:szCs w:val="22"/>
        </w:rPr>
        <w:t xml:space="preserve">[1] </w:t>
      </w:r>
      <w:r w:rsidR="003D7824" w:rsidRPr="003D7824">
        <w:rPr>
          <w:sz w:val="22"/>
          <w:szCs w:val="22"/>
        </w:rPr>
        <w:t>E. Beaurepaire, J.-C. Merle, A. Daunois, and J.-Y. Bigot, Phys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</w:t>
      </w:r>
      <w:r w:rsidR="003D7824">
        <w:rPr>
          <w:sz w:val="22"/>
          <w:szCs w:val="22"/>
        </w:rPr>
        <w:t>Rev</w:t>
      </w:r>
      <w:r w:rsidR="003D7824" w:rsidRPr="003D7824">
        <w:rPr>
          <w:sz w:val="22"/>
          <w:szCs w:val="22"/>
        </w:rPr>
        <w:t xml:space="preserve"> </w:t>
      </w:r>
      <w:r w:rsidR="003D7824">
        <w:rPr>
          <w:sz w:val="22"/>
          <w:szCs w:val="22"/>
        </w:rPr>
        <w:t>L</w:t>
      </w:r>
      <w:r w:rsidR="003D7824" w:rsidRPr="003D7824">
        <w:rPr>
          <w:sz w:val="22"/>
          <w:szCs w:val="22"/>
        </w:rPr>
        <w:t>ett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</w:t>
      </w:r>
      <w:r w:rsidR="003D7824" w:rsidRPr="003D7824">
        <w:rPr>
          <w:b/>
          <w:sz w:val="22"/>
          <w:szCs w:val="22"/>
        </w:rPr>
        <w:t>76</w:t>
      </w:r>
      <w:r w:rsidR="003D7824" w:rsidRPr="003D7824">
        <w:rPr>
          <w:sz w:val="22"/>
          <w:szCs w:val="22"/>
        </w:rPr>
        <w:t>, 4250</w:t>
      </w:r>
      <w:r w:rsidR="003D7824">
        <w:rPr>
          <w:sz w:val="22"/>
          <w:szCs w:val="22"/>
        </w:rPr>
        <w:t xml:space="preserve"> (1996)</w:t>
      </w:r>
      <w:r w:rsidRPr="00CB5D32">
        <w:rPr>
          <w:sz w:val="22"/>
          <w:szCs w:val="22"/>
        </w:rPr>
        <w:t>.</w:t>
      </w:r>
    </w:p>
    <w:p w:rsidR="003D7824" w:rsidRPr="003D7824" w:rsidRDefault="007927D8" w:rsidP="003D7824">
      <w:pPr>
        <w:ind w:left="426" w:hanging="426"/>
        <w:rPr>
          <w:sz w:val="22"/>
          <w:szCs w:val="22"/>
        </w:rPr>
      </w:pPr>
      <w:r w:rsidRPr="002D0E0C">
        <w:rPr>
          <w:sz w:val="22"/>
          <w:szCs w:val="22"/>
        </w:rPr>
        <w:t xml:space="preserve">[2] </w:t>
      </w:r>
      <w:r w:rsidR="003D7824" w:rsidRPr="003D7824">
        <w:rPr>
          <w:sz w:val="22"/>
          <w:szCs w:val="22"/>
        </w:rPr>
        <w:t>B.</w:t>
      </w:r>
      <w:r w:rsidR="003D7824">
        <w:rPr>
          <w:sz w:val="22"/>
          <w:szCs w:val="22"/>
        </w:rPr>
        <w:t xml:space="preserve"> </w:t>
      </w:r>
      <w:r w:rsidR="003D7824" w:rsidRPr="003D7824">
        <w:rPr>
          <w:sz w:val="22"/>
          <w:szCs w:val="22"/>
        </w:rPr>
        <w:t xml:space="preserve">Koopmans, </w:t>
      </w:r>
      <w:r w:rsidR="003D7824">
        <w:rPr>
          <w:sz w:val="22"/>
          <w:szCs w:val="22"/>
        </w:rPr>
        <w:t xml:space="preserve">M. </w:t>
      </w:r>
      <w:r w:rsidR="003D7824" w:rsidRPr="003D7824">
        <w:rPr>
          <w:sz w:val="22"/>
          <w:szCs w:val="22"/>
        </w:rPr>
        <w:t>van Kampen,</w:t>
      </w:r>
      <w:r w:rsidR="003D7824">
        <w:rPr>
          <w:sz w:val="22"/>
          <w:szCs w:val="22"/>
        </w:rPr>
        <w:t xml:space="preserve"> J.T.</w:t>
      </w:r>
      <w:r w:rsidR="003D7824" w:rsidRPr="003D7824">
        <w:rPr>
          <w:sz w:val="22"/>
          <w:szCs w:val="22"/>
        </w:rPr>
        <w:t xml:space="preserve"> Kohlhepp</w:t>
      </w:r>
      <w:r w:rsidR="003D7824">
        <w:rPr>
          <w:sz w:val="22"/>
          <w:szCs w:val="22"/>
        </w:rPr>
        <w:t xml:space="preserve">, </w:t>
      </w:r>
      <w:r w:rsidR="003D7824" w:rsidRPr="003D7824">
        <w:rPr>
          <w:i/>
          <w:sz w:val="22"/>
          <w:szCs w:val="22"/>
        </w:rPr>
        <w:t>et al.</w:t>
      </w:r>
      <w:r w:rsidR="003D7824">
        <w:rPr>
          <w:sz w:val="22"/>
          <w:szCs w:val="22"/>
        </w:rPr>
        <w:t xml:space="preserve">, </w:t>
      </w:r>
      <w:r w:rsidR="003D7824" w:rsidRPr="003D7824">
        <w:rPr>
          <w:sz w:val="22"/>
          <w:szCs w:val="22"/>
        </w:rPr>
        <w:t>Phys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Rev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Lett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</w:t>
      </w:r>
      <w:r w:rsidR="003D7824" w:rsidRPr="003D7824">
        <w:rPr>
          <w:b/>
          <w:sz w:val="22"/>
          <w:szCs w:val="22"/>
        </w:rPr>
        <w:t>85</w:t>
      </w:r>
      <w:r w:rsidR="003D7824">
        <w:rPr>
          <w:sz w:val="22"/>
          <w:szCs w:val="22"/>
        </w:rPr>
        <w:t>, 84</w:t>
      </w:r>
      <w:r w:rsidR="003D7824" w:rsidRPr="003D7824">
        <w:rPr>
          <w:sz w:val="22"/>
          <w:szCs w:val="22"/>
        </w:rPr>
        <w:t xml:space="preserve">4 </w:t>
      </w:r>
      <w:r w:rsidR="003D7824">
        <w:rPr>
          <w:sz w:val="22"/>
          <w:szCs w:val="22"/>
        </w:rPr>
        <w:t>(</w:t>
      </w:r>
      <w:r w:rsidR="003D7824" w:rsidRPr="003D7824">
        <w:rPr>
          <w:sz w:val="22"/>
          <w:szCs w:val="22"/>
        </w:rPr>
        <w:t>2000</w:t>
      </w:r>
      <w:r w:rsidR="003D7824">
        <w:rPr>
          <w:sz w:val="22"/>
          <w:szCs w:val="22"/>
        </w:rPr>
        <w:t>).</w:t>
      </w:r>
    </w:p>
    <w:p w:rsidR="007927D8" w:rsidRPr="00CF16E2" w:rsidRDefault="003D7824" w:rsidP="003D7824">
      <w:pPr>
        <w:ind w:left="426" w:hanging="426"/>
        <w:rPr>
          <w:sz w:val="22"/>
          <w:szCs w:val="22"/>
        </w:rPr>
      </w:pPr>
      <w:r w:rsidRPr="00CF16E2">
        <w:rPr>
          <w:sz w:val="22"/>
          <w:szCs w:val="22"/>
        </w:rPr>
        <w:t>[</w:t>
      </w:r>
      <w:r w:rsidR="00CF16E2">
        <w:rPr>
          <w:sz w:val="22"/>
          <w:szCs w:val="22"/>
        </w:rPr>
        <w:t>3</w:t>
      </w:r>
      <w:r w:rsidRPr="00CF16E2">
        <w:rPr>
          <w:sz w:val="22"/>
          <w:szCs w:val="22"/>
        </w:rPr>
        <w:t xml:space="preserve">] J.W. Kim, J.-Y. Bigot, Phys. Rev. B </w:t>
      </w:r>
      <w:r w:rsidRPr="00CF16E2">
        <w:rPr>
          <w:b/>
          <w:sz w:val="22"/>
          <w:szCs w:val="22"/>
        </w:rPr>
        <w:t>95</w:t>
      </w:r>
      <w:r w:rsidRPr="00CF16E2">
        <w:rPr>
          <w:sz w:val="22"/>
          <w:szCs w:val="22"/>
        </w:rPr>
        <w:t>, 144422 (2017).</w:t>
      </w:r>
    </w:p>
    <w:p w:rsidR="003D7824" w:rsidRPr="00CF16E2" w:rsidRDefault="003D7824" w:rsidP="003D7824">
      <w:pPr>
        <w:ind w:left="426" w:hanging="426"/>
        <w:rPr>
          <w:sz w:val="22"/>
          <w:szCs w:val="22"/>
        </w:rPr>
      </w:pPr>
      <w:r w:rsidRPr="00CF16E2">
        <w:rPr>
          <w:sz w:val="22"/>
          <w:szCs w:val="22"/>
        </w:rPr>
        <w:t>[</w:t>
      </w:r>
      <w:r w:rsidR="00CF16E2">
        <w:rPr>
          <w:sz w:val="22"/>
          <w:szCs w:val="22"/>
        </w:rPr>
        <w:t>4</w:t>
      </w:r>
      <w:r w:rsidRPr="00CF16E2">
        <w:rPr>
          <w:sz w:val="22"/>
          <w:szCs w:val="22"/>
        </w:rPr>
        <w:t xml:space="preserve">] A. Kirilyuk, A.V. Kimel, T. Rasing, </w:t>
      </w:r>
      <w:r w:rsidRPr="00CF16E2">
        <w:rPr>
          <w:iCs/>
          <w:sz w:val="22"/>
          <w:szCs w:val="22"/>
        </w:rPr>
        <w:t>Rev. Mod. Phys</w:t>
      </w:r>
      <w:r w:rsidRPr="00CF16E2">
        <w:rPr>
          <w:i/>
          <w:iCs/>
          <w:sz w:val="22"/>
          <w:szCs w:val="22"/>
        </w:rPr>
        <w:t>.</w:t>
      </w:r>
      <w:r w:rsidRPr="00CF16E2">
        <w:rPr>
          <w:sz w:val="22"/>
          <w:szCs w:val="22"/>
        </w:rPr>
        <w:t xml:space="preserve"> </w:t>
      </w:r>
      <w:r w:rsidRPr="00CF16E2">
        <w:rPr>
          <w:b/>
          <w:sz w:val="22"/>
          <w:szCs w:val="22"/>
        </w:rPr>
        <w:t>82</w:t>
      </w:r>
      <w:r w:rsidRPr="00CF16E2">
        <w:rPr>
          <w:sz w:val="22"/>
          <w:szCs w:val="22"/>
        </w:rPr>
        <w:t>, 2731 (2010).</w:t>
      </w:r>
    </w:p>
    <w:sectPr w:rsidR="003D7824" w:rsidRPr="00CF16E2" w:rsidSect="00302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382" w:rsidRDefault="00744382" w:rsidP="002628FC">
      <w:r>
        <w:separator/>
      </w:r>
    </w:p>
  </w:endnote>
  <w:endnote w:type="continuationSeparator" w:id="0">
    <w:p w:rsidR="00744382" w:rsidRDefault="00744382" w:rsidP="002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FC" w:rsidRDefault="002628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FC" w:rsidRDefault="002628F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FC" w:rsidRDefault="002628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382" w:rsidRDefault="00744382" w:rsidP="002628FC">
      <w:r>
        <w:separator/>
      </w:r>
    </w:p>
  </w:footnote>
  <w:footnote w:type="continuationSeparator" w:id="0">
    <w:p w:rsidR="00744382" w:rsidRDefault="00744382" w:rsidP="0026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FC" w:rsidRDefault="002628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FC" w:rsidRDefault="002628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FC" w:rsidRDefault="002628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6A2"/>
    <w:multiLevelType w:val="multilevel"/>
    <w:tmpl w:val="A9C6811A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37A74512"/>
    <w:multiLevelType w:val="hybridMultilevel"/>
    <w:tmpl w:val="1F00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B05DE6"/>
    <w:multiLevelType w:val="hybridMultilevel"/>
    <w:tmpl w:val="037C11AC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62EE08C9"/>
    <w:multiLevelType w:val="hybridMultilevel"/>
    <w:tmpl w:val="A9C6811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9C"/>
    <w:rsid w:val="00011767"/>
    <w:rsid w:val="00027BC2"/>
    <w:rsid w:val="000412B3"/>
    <w:rsid w:val="000465AC"/>
    <w:rsid w:val="000E3C73"/>
    <w:rsid w:val="002132FD"/>
    <w:rsid w:val="002628FC"/>
    <w:rsid w:val="00276172"/>
    <w:rsid w:val="002D0E0C"/>
    <w:rsid w:val="002D43F1"/>
    <w:rsid w:val="00302C8F"/>
    <w:rsid w:val="0033406B"/>
    <w:rsid w:val="00341E98"/>
    <w:rsid w:val="00353FB5"/>
    <w:rsid w:val="00385F75"/>
    <w:rsid w:val="003A0C20"/>
    <w:rsid w:val="003A1BAB"/>
    <w:rsid w:val="003D23AD"/>
    <w:rsid w:val="003D7824"/>
    <w:rsid w:val="00434A71"/>
    <w:rsid w:val="00470525"/>
    <w:rsid w:val="00486CED"/>
    <w:rsid w:val="00490026"/>
    <w:rsid w:val="00522985"/>
    <w:rsid w:val="00594C12"/>
    <w:rsid w:val="00596431"/>
    <w:rsid w:val="005C6247"/>
    <w:rsid w:val="005E0C05"/>
    <w:rsid w:val="00614A9A"/>
    <w:rsid w:val="00631CA1"/>
    <w:rsid w:val="00653B37"/>
    <w:rsid w:val="006B5830"/>
    <w:rsid w:val="006F5C11"/>
    <w:rsid w:val="00710292"/>
    <w:rsid w:val="0071333E"/>
    <w:rsid w:val="00715944"/>
    <w:rsid w:val="007350A3"/>
    <w:rsid w:val="00744382"/>
    <w:rsid w:val="00744AA6"/>
    <w:rsid w:val="0078339C"/>
    <w:rsid w:val="007927D8"/>
    <w:rsid w:val="00795F28"/>
    <w:rsid w:val="007A54F2"/>
    <w:rsid w:val="008134C0"/>
    <w:rsid w:val="00826558"/>
    <w:rsid w:val="00833FBC"/>
    <w:rsid w:val="00861C27"/>
    <w:rsid w:val="00866220"/>
    <w:rsid w:val="008842C7"/>
    <w:rsid w:val="00885318"/>
    <w:rsid w:val="008B64D0"/>
    <w:rsid w:val="00951B0F"/>
    <w:rsid w:val="00982467"/>
    <w:rsid w:val="009965C1"/>
    <w:rsid w:val="009B034D"/>
    <w:rsid w:val="009B1B2A"/>
    <w:rsid w:val="009E07E4"/>
    <w:rsid w:val="00A76535"/>
    <w:rsid w:val="00B522AE"/>
    <w:rsid w:val="00B56DEB"/>
    <w:rsid w:val="00B72FC5"/>
    <w:rsid w:val="00BA40A0"/>
    <w:rsid w:val="00BB2667"/>
    <w:rsid w:val="00BE11BA"/>
    <w:rsid w:val="00C476EF"/>
    <w:rsid w:val="00C478E3"/>
    <w:rsid w:val="00C758C9"/>
    <w:rsid w:val="00CB5D32"/>
    <w:rsid w:val="00CB653C"/>
    <w:rsid w:val="00CB7ACC"/>
    <w:rsid w:val="00CF16E2"/>
    <w:rsid w:val="00D07D1B"/>
    <w:rsid w:val="00D77D8F"/>
    <w:rsid w:val="00DA5AC6"/>
    <w:rsid w:val="00DD39C1"/>
    <w:rsid w:val="00EB0FCF"/>
    <w:rsid w:val="00ED26AE"/>
    <w:rsid w:val="00ED452E"/>
    <w:rsid w:val="00EE7FED"/>
    <w:rsid w:val="00EF3A55"/>
    <w:rsid w:val="00F01639"/>
    <w:rsid w:val="00F62D81"/>
    <w:rsid w:val="00F6736A"/>
    <w:rsid w:val="00FB3C26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Corpsdetexte">
    <w:name w:val="Body Text"/>
    <w:basedOn w:val="Normal"/>
    <w:semiHidden/>
    <w:pPr>
      <w:spacing w:after="60"/>
      <w:jc w:val="both"/>
    </w:pPr>
  </w:style>
  <w:style w:type="character" w:styleId="Accentuation">
    <w:name w:val="Emphasis"/>
    <w:qFormat/>
    <w:rsid w:val="003D23AD"/>
    <w:rPr>
      <w:rFonts w:cs="Times New Roman"/>
      <w:b/>
      <w:bCs/>
    </w:rPr>
  </w:style>
  <w:style w:type="character" w:styleId="Lienhypertexte">
    <w:name w:val="Hyperlink"/>
    <w:rsid w:val="00276172"/>
    <w:rPr>
      <w:color w:val="0000FF"/>
      <w:u w:val="single"/>
    </w:rPr>
  </w:style>
  <w:style w:type="paragraph" w:styleId="En-tte">
    <w:name w:val="header"/>
    <w:basedOn w:val="Normal"/>
    <w:link w:val="En-tteCar"/>
    <w:rsid w:val="002628FC"/>
    <w:pPr>
      <w:tabs>
        <w:tab w:val="center" w:pos="4677"/>
        <w:tab w:val="right" w:pos="9355"/>
      </w:tabs>
    </w:pPr>
  </w:style>
  <w:style w:type="character" w:customStyle="1" w:styleId="En-tteCar">
    <w:name w:val="En-tête Car"/>
    <w:link w:val="En-tte"/>
    <w:rsid w:val="002628FC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rsid w:val="002628FC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link w:val="Pieddepage"/>
    <w:rsid w:val="002628F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56D5-F534-4D6D-B434-2BBB382E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3T17:57:00Z</dcterms:created>
  <dcterms:modified xsi:type="dcterms:W3CDTF">2018-02-27T10:38:00Z</dcterms:modified>
</cp:coreProperties>
</file>